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FD" w:rsidRPr="00FC64FD" w:rsidRDefault="00FC64FD" w:rsidP="00FC64FD">
      <w:pPr>
        <w:spacing w:after="0"/>
        <w:rPr>
          <w:rFonts w:ascii="TH SarabunPSK" w:hAnsi="TH SarabunPSK" w:cs="TH SarabunPSK"/>
          <w:sz w:val="32"/>
          <w:szCs w:val="32"/>
        </w:rPr>
      </w:pPr>
      <w:r w:rsidRPr="00FC64FD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FC64F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FC64F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A2CC0">
        <w:rPr>
          <w:rFonts w:ascii="TH SarabunPSK" w:hAnsi="TH SarabunPSK" w:cs="TH SarabunPSK"/>
          <w:sz w:val="32"/>
          <w:szCs w:val="32"/>
        </w:rPr>
        <w:t>04225.018/01</w:t>
      </w:r>
      <w:r w:rsidRPr="00FC64FD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FC64FD">
        <w:rPr>
          <w:rFonts w:ascii="TH SarabunPSK" w:eastAsia="Cordia New" w:hAnsi="TH SarabunPSK" w:cs="TH SarabunPSK"/>
          <w:sz w:val="32"/>
          <w:szCs w:val="32"/>
        </w:rPr>
        <w:object w:dxaOrig="1305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83.25pt" o:ole="" fillcolor="window">
            <v:imagedata r:id="rId6" o:title=""/>
          </v:shape>
          <o:OLEObject Type="Embed" ProgID="Word.Picture.8" ShapeID="_x0000_i1025" DrawAspect="Content" ObjectID="_1450161410" r:id="rId7"/>
        </w:objec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C64FD">
        <w:rPr>
          <w:rFonts w:ascii="TH SarabunPSK" w:hAnsi="TH SarabunPSK" w:cs="TH SarabunPSK"/>
          <w:sz w:val="32"/>
          <w:szCs w:val="32"/>
          <w:cs/>
        </w:rPr>
        <w:t xml:space="preserve">โรงเรียนบ้านควนประกอบ  </w:t>
      </w:r>
      <w:r w:rsidRPr="00FC64FD">
        <w:rPr>
          <w:rFonts w:ascii="TH SarabunPSK" w:hAnsi="TH SarabunPSK" w:cs="TH SarabunPSK"/>
          <w:sz w:val="32"/>
          <w:szCs w:val="32"/>
          <w:cs/>
        </w:rPr>
        <w:tab/>
      </w:r>
      <w:r w:rsidRPr="00FC64FD">
        <w:rPr>
          <w:rFonts w:ascii="TH SarabunPSK" w:hAnsi="TH SarabunPSK" w:cs="TH SarabunPSK"/>
          <w:sz w:val="32"/>
          <w:szCs w:val="32"/>
          <w:cs/>
        </w:rPr>
        <w:tab/>
      </w:r>
      <w:r w:rsidRPr="00FC64FD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64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FC64FD">
        <w:rPr>
          <w:rFonts w:ascii="TH SarabunPSK" w:hAnsi="TH SarabunPSK" w:cs="TH SarabunPSK"/>
          <w:sz w:val="32"/>
          <w:szCs w:val="32"/>
        </w:rPr>
        <w:t>3</w:t>
      </w:r>
      <w:r w:rsidRPr="00FC64FD">
        <w:rPr>
          <w:rFonts w:ascii="TH SarabunPSK" w:hAnsi="TH SarabunPSK" w:cs="TH SarabunPSK"/>
          <w:sz w:val="32"/>
          <w:szCs w:val="32"/>
          <w:cs/>
        </w:rPr>
        <w:t xml:space="preserve"> ต.คลองเฉลิม อ.กงหรา </w:t>
      </w:r>
    </w:p>
    <w:p w:rsidR="00FC64FD" w:rsidRPr="00FC64FD" w:rsidRDefault="00FC64FD" w:rsidP="00FC64FD">
      <w:pPr>
        <w:spacing w:after="0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FC64FD">
        <w:rPr>
          <w:rFonts w:ascii="TH SarabunPSK" w:hAnsi="TH SarabunPSK" w:cs="TH SarabunPSK"/>
          <w:sz w:val="32"/>
          <w:szCs w:val="32"/>
          <w:cs/>
        </w:rPr>
        <w:t xml:space="preserve"> จ.พัทลุง   </w:t>
      </w:r>
      <w:r w:rsidRPr="00FC64FD">
        <w:rPr>
          <w:rFonts w:ascii="TH SarabunPSK" w:hAnsi="TH SarabunPSK" w:cs="TH SarabunPSK"/>
          <w:sz w:val="32"/>
          <w:szCs w:val="32"/>
        </w:rPr>
        <w:t xml:space="preserve">93180                                   </w:t>
      </w:r>
    </w:p>
    <w:p w:rsidR="00FC64FD" w:rsidRPr="00FC64FD" w:rsidRDefault="00FC64FD" w:rsidP="00FC64FD">
      <w:pPr>
        <w:spacing w:after="0"/>
        <w:rPr>
          <w:rFonts w:ascii="TH SarabunPSK" w:hAnsi="TH SarabunPSK" w:cs="TH SarabunPSK"/>
          <w:sz w:val="16"/>
          <w:szCs w:val="16"/>
        </w:rPr>
      </w:pPr>
      <w:r w:rsidRPr="00FC64FD">
        <w:rPr>
          <w:rFonts w:ascii="TH SarabunPSK" w:hAnsi="TH SarabunPSK" w:cs="TH SarabunPSK"/>
          <w:sz w:val="32"/>
          <w:szCs w:val="32"/>
        </w:rPr>
        <w:t xml:space="preserve">     </w:t>
      </w:r>
      <w:bookmarkStart w:id="0" w:name="_GoBack"/>
      <w:bookmarkEnd w:id="0"/>
    </w:p>
    <w:p w:rsidR="00FC64FD" w:rsidRPr="00FC64FD" w:rsidRDefault="00FC64FD" w:rsidP="00FC64F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C64FD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A2CC0">
        <w:rPr>
          <w:rFonts w:ascii="TH SarabunPSK" w:hAnsi="TH SarabunPSK" w:cs="TH SarabunPSK" w:hint="cs"/>
          <w:sz w:val="32"/>
          <w:szCs w:val="32"/>
          <w:cs/>
        </w:rPr>
        <w:t>2   มกราคม   2557</w:t>
      </w:r>
    </w:p>
    <w:p w:rsidR="00FC64FD" w:rsidRPr="00FC64FD" w:rsidRDefault="00FC64FD" w:rsidP="00FC64F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C64FD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>
        <w:rPr>
          <w:rFonts w:ascii="TH SarabunPSK" w:hAnsi="TH SarabunPSK" w:cs="TH SarabunPSK" w:hint="cs"/>
          <w:sz w:val="32"/>
          <w:szCs w:val="32"/>
          <w:cs/>
        </w:rPr>
        <w:t>ขอเชิญประชุม</w:t>
      </w:r>
    </w:p>
    <w:p w:rsidR="00561906" w:rsidRDefault="00FC64FD" w:rsidP="00FC64FD">
      <w:pPr>
        <w:spacing w:after="0"/>
        <w:rPr>
          <w:rFonts w:ascii="TH SarabunPSK" w:hAnsi="TH SarabunPSK" w:cs="TH SarabunPSK"/>
          <w:sz w:val="32"/>
          <w:szCs w:val="32"/>
        </w:rPr>
      </w:pPr>
      <w:r w:rsidRPr="00FC64FD">
        <w:rPr>
          <w:rFonts w:ascii="TH SarabunPSK" w:hAnsi="TH SarabunPSK" w:cs="TH SarabunPSK"/>
          <w:sz w:val="32"/>
          <w:szCs w:val="32"/>
          <w:cs/>
        </w:rPr>
        <w:t>เรียน    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เครือข่ายไพรวัลย์</w:t>
      </w:r>
      <w:r w:rsidR="00EA2CC0">
        <w:rPr>
          <w:rFonts w:ascii="TH SarabunPSK" w:hAnsi="TH SarabunPSK" w:cs="TH SarabunPSK" w:hint="cs"/>
          <w:sz w:val="32"/>
          <w:szCs w:val="32"/>
          <w:cs/>
        </w:rPr>
        <w:t>/เอกชนอำเภอกงหรา</w:t>
      </w:r>
    </w:p>
    <w:p w:rsidR="00FC64FD" w:rsidRPr="00FC64FD" w:rsidRDefault="00FC64FD" w:rsidP="00FC64F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FC64FD" w:rsidRPr="00FC64FD" w:rsidRDefault="00FC64FD" w:rsidP="00FC64FD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2CC0">
        <w:rPr>
          <w:rFonts w:ascii="TH SarabunPSK" w:hAnsi="TH SarabunPSK" w:cs="TH SarabunPSK" w:hint="cs"/>
          <w:sz w:val="32"/>
          <w:szCs w:val="32"/>
          <w:cs/>
        </w:rPr>
        <w:t xml:space="preserve">ด้วยคุรุสภาเขตพื้นที่การศึกษาพัทลุง เขต 2 ได้กำหนดจัดงานวันครู ประจำปี 2557  ขึ้นระหว่างวันที่ 15 </w:t>
      </w:r>
      <w:r w:rsidR="00EA2CC0">
        <w:rPr>
          <w:rFonts w:ascii="TH SarabunPSK" w:hAnsi="TH SarabunPSK" w:cs="TH SarabunPSK"/>
          <w:sz w:val="32"/>
          <w:szCs w:val="32"/>
          <w:cs/>
        </w:rPr>
        <w:t>–</w:t>
      </w:r>
      <w:r w:rsidR="00EA2CC0">
        <w:rPr>
          <w:rFonts w:ascii="TH SarabunPSK" w:hAnsi="TH SarabunPSK" w:cs="TH SarabunPSK" w:hint="cs"/>
          <w:sz w:val="32"/>
          <w:szCs w:val="32"/>
          <w:cs/>
        </w:rPr>
        <w:t xml:space="preserve"> 16 มกราคม  2557 ณ โรงเรียนเขาชัยสน อำเภอเขาชัยสน จังหวัดพัทลุง และได้แต่งตั้งท่านเป็นคณะกรรมการอำนวยการระดับอำเภอ ความละเอียดทราบแล้วนั้น</w:t>
      </w:r>
    </w:p>
    <w:p w:rsidR="00FC64FD" w:rsidRPr="00FC64FD" w:rsidRDefault="00FC64FD" w:rsidP="00FC64F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2CC0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ขับเคลื่อนการดำเนินงานในระดับอำเภอเป็นไปตามวัตถุประสงค์ จึงขอเชิญท่านเข้าร่วมประชุมวางแผนการดำเนินงาน </w:t>
      </w:r>
      <w:r w:rsidR="00EA2CC0" w:rsidRPr="00EA2C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วันที่ 3 มกราคม  2557 เวลา 14.00 น.  ณ ห้องประชุมเทศบาลตำบลคลองทรายขาว</w:t>
      </w:r>
    </w:p>
    <w:p w:rsidR="00FC64FD" w:rsidRPr="00FC64FD" w:rsidRDefault="00FC64FD" w:rsidP="00FC64F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FC64FD" w:rsidRDefault="00FC64FD" w:rsidP="00FC64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ทราบ</w:t>
      </w:r>
    </w:p>
    <w:p w:rsidR="00FC64FD" w:rsidRDefault="00FC64FD" w:rsidP="00FC64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C64FD" w:rsidRDefault="00FC64FD" w:rsidP="00FC64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C64FD" w:rsidRDefault="00FC64FD" w:rsidP="00FC64FD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FC64FD" w:rsidRDefault="00FC64FD" w:rsidP="00FC64FD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DCF6AB">
            <wp:extent cx="1335405" cy="621665"/>
            <wp:effectExtent l="0" t="0" r="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64FD" w:rsidRDefault="00FC64FD" w:rsidP="00FC64FD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นายสมหมาย    เชื่อมใจ)</w:t>
      </w:r>
    </w:p>
    <w:p w:rsidR="00FC64FD" w:rsidRDefault="00FC64FD" w:rsidP="00FC64FD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้านควนประกอบ</w:t>
      </w:r>
    </w:p>
    <w:p w:rsidR="00FC64FD" w:rsidRPr="00FC64FD" w:rsidRDefault="00FC64FD" w:rsidP="00FC64FD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ประธานเครือข่ายไพรวัลย์</w:t>
      </w:r>
    </w:p>
    <w:sectPr w:rsidR="00FC64FD" w:rsidRPr="00FC64FD" w:rsidSect="00FC64FD">
      <w:pgSz w:w="12240" w:h="15840"/>
      <w:pgMar w:top="567" w:right="75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FD"/>
    <w:rsid w:val="00125533"/>
    <w:rsid w:val="0050441A"/>
    <w:rsid w:val="00561906"/>
    <w:rsid w:val="00580DF0"/>
    <w:rsid w:val="00EA2CC0"/>
    <w:rsid w:val="00FC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4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64F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4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64F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09BD-0346-471E-9D77-D4C35914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4-01-02T02:50:00Z</cp:lastPrinted>
  <dcterms:created xsi:type="dcterms:W3CDTF">2014-01-02T02:27:00Z</dcterms:created>
  <dcterms:modified xsi:type="dcterms:W3CDTF">2014-01-02T02:50:00Z</dcterms:modified>
</cp:coreProperties>
</file>